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D9172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14:paraId="38C19057" w14:textId="77777777"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 wp14:anchorId="1541C935" wp14:editId="17D0BFD6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14:paraId="74CB2FD8" w14:textId="77777777"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14:paraId="31F7744B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7D3540C7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7F0302D5" w14:textId="77777777"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3E5C3674" wp14:editId="72A1E571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9EFD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14302242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159F095B" w14:textId="3C92038E"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r w:rsidR="006912BA">
        <w:rPr>
          <w:rFonts w:ascii="Arial" w:eastAsia="Arial" w:hAnsi="Arial" w:cs="Arial" w:hint="cs"/>
          <w:rtl/>
        </w:rPr>
        <w:t>מפת ארץ ישראל בתקופה המקראית</w:t>
      </w:r>
    </w:p>
    <w:p w14:paraId="1136B790" w14:textId="69892BAE"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6912BA">
            <w:rPr>
              <w:rFonts w:ascii="Arial" w:eastAsia="Arial" w:hAnsi="Arial" w:cs="Arial" w:hint="cs"/>
              <w:rtl/>
            </w:rPr>
            <w:t>תנ"ך</w:t>
          </w:r>
        </w:sdtContent>
      </w:sdt>
    </w:p>
    <w:p w14:paraId="7B2CB812" w14:textId="49899AF4"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6912BA">
            <w:rPr>
              <w:rFonts w:ascii="Arial" w:eastAsia="Arial" w:hAnsi="Arial" w:cs="Arial" w:hint="cs"/>
              <w:rtl/>
            </w:rPr>
            <w:t>חטיבת ביניים</w:t>
          </w:r>
        </w:sdtContent>
      </w:sdt>
    </w:p>
    <w:p w14:paraId="7D9E838B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4529792F" w14:textId="2A44E96D" w:rsidR="00344DD3" w:rsidRDefault="006B542E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6912BA">
            <w:rPr>
              <w:rFonts w:ascii="Arial" w:eastAsia="Arial" w:hAnsi="Arial" w:cs="Arial" w:hint="cs"/>
              <w:rtl/>
            </w:rPr>
            <w:t>היכרות עם מפת א"י בתקופה המקראית</w:t>
          </w:r>
        </w:sdtContent>
      </w:sdt>
    </w:p>
    <w:p w14:paraId="631AEC7E" w14:textId="7024DB1D" w:rsidR="00344DD3" w:rsidRDefault="006B542E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6912BA">
            <w:rPr>
              <w:rFonts w:ascii="Arial" w:eastAsia="Arial" w:hAnsi="Arial" w:cs="Arial" w:hint="cs"/>
              <w:rtl/>
            </w:rPr>
            <w:t>חיבור בין המפה העתיקה לבין המפה כיום</w:t>
          </w:r>
        </w:sdtContent>
      </w:sdt>
    </w:p>
    <w:p w14:paraId="1AEF979C" w14:textId="6B02B427"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proofErr w:type="spellStart"/>
          <w:r w:rsidR="006F3789">
            <w:rPr>
              <w:rFonts w:ascii="Arial" w:eastAsia="Arial" w:hAnsi="Arial" w:cs="Arial"/>
            </w:rPr>
            <w:t>powerpoint</w:t>
          </w:r>
          <w:proofErr w:type="spellEnd"/>
        </w:sdtContent>
      </w:sdt>
    </w:p>
    <w:p w14:paraId="7497FC7B" w14:textId="79C7BC87"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6F3789" w:rsidRPr="006F3789">
            <w:rPr>
              <w:rFonts w:ascii="Arial" w:eastAsia="Arial" w:hAnsi="Arial" w:cs="Arial"/>
            </w:rPr>
            <w:t>https://youtu.be/-Q8GZo9w1Tc</w:t>
          </w:r>
        </w:sdtContent>
      </w:sdt>
    </w:p>
    <w:p w14:paraId="05BDFF76" w14:textId="71314B4F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12BA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64FE003F" w14:textId="77777777"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14:paraId="7F5C5B6E" w14:textId="77777777"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br w:type="page"/>
      </w:r>
    </w:p>
    <w:p w14:paraId="152C9668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14:paraId="6A92C89A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1C26BE53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15602BBB" w14:textId="735411C5"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6912BA">
            <w:rPr>
              <w:rFonts w:ascii="Arial" w:eastAsia="Arial" w:hAnsi="Arial" w:cs="Arial" w:hint="cs"/>
              <w:rtl/>
            </w:rPr>
            <w:t>סרטון קצר ובו הסבר על חלוקת הארץ לשבטים</w:t>
          </w:r>
        </w:sdtContent>
      </w:sdt>
    </w:p>
    <w:p w14:paraId="257A538A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60E3AE39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199F996D" w14:textId="77777777" w:rsidR="00B267B7" w:rsidRDefault="006B542E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1ACDA079" w14:textId="1495D094" w:rsidR="00FD5635" w:rsidRDefault="006B542E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12BA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5D920C6F" w14:textId="77777777" w:rsidR="00B267B7" w:rsidRDefault="006B542E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46F3ED4B" w14:textId="77777777" w:rsidR="00B267B7" w:rsidRDefault="006B542E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16E33076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24C6ED05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7E7F9D99" w14:textId="0C5DD566" w:rsidR="00B267B7" w:rsidRPr="00D179F3" w:rsidRDefault="006B542E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6912BA">
            <w:rPr>
              <w:rFonts w:ascii="Arial" w:eastAsia="Arial" w:hAnsi="Arial" w:cs="Arial" w:hint="cs"/>
              <w:rtl/>
            </w:rPr>
            <w:t>15 דק'</w:t>
          </w:r>
        </w:sdtContent>
      </w:sdt>
    </w:p>
    <w:p w14:paraId="00CDED0C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770B9F93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13F5CFC7" w14:textId="0150AB37" w:rsidR="00B267B7" w:rsidRDefault="006B542E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12BA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5830D098" w14:textId="77777777" w:rsidR="00B267B7" w:rsidRDefault="006B542E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63BF461C" w14:textId="77777777" w:rsidR="00343A59" w:rsidRDefault="006B542E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3BF199C8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3EA55FEE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695DF1DE" w14:textId="4934706B" w:rsidR="00B267B7" w:rsidRDefault="006B542E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12BA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text/>
        </w:sdtPr>
        <w:sdtEndPr/>
        <w:sdtContent>
          <w:r w:rsidR="006912BA">
            <w:rPr>
              <w:rFonts w:ascii="Arial" w:eastAsia="Arial" w:hAnsi="Arial" w:cs="Arial" w:hint="cs"/>
              <w:rtl/>
            </w:rPr>
            <w:t>כל אחד יכול לראות את הסרטון בקצב שלו ובזמן המתאים לו</w:t>
          </w:r>
        </w:sdtContent>
      </w:sdt>
    </w:p>
    <w:p w14:paraId="5414CBA1" w14:textId="77777777" w:rsidR="00B267B7" w:rsidRDefault="006B542E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3CD4D49A" w14:textId="77777777" w:rsidR="00B267B7" w:rsidRDefault="006B542E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4BECEE1D" w14:textId="77777777" w:rsidR="00B267B7" w:rsidRDefault="00B267B7" w:rsidP="00B267B7">
      <w:pPr>
        <w:spacing w:line="360" w:lineRule="auto"/>
        <w:ind w:left="720"/>
      </w:pPr>
    </w:p>
    <w:p w14:paraId="5B77A407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17DC840D" w14:textId="77777777" w:rsidR="00B267B7" w:rsidRDefault="006B542E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14:paraId="01C2A298" w14:textId="630615C7" w:rsidR="00B267B7" w:rsidRDefault="006B542E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2BA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22E459B7" w14:textId="382B19F9" w:rsidR="00B267B7" w:rsidRDefault="006B542E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12BA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2D5299AD" w14:textId="77777777" w:rsidR="00B267B7" w:rsidRDefault="00B267B7" w:rsidP="00B267B7">
      <w:pPr>
        <w:spacing w:line="360" w:lineRule="auto"/>
        <w:ind w:left="720"/>
      </w:pPr>
    </w:p>
    <w:p w14:paraId="54DE444F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14:paraId="6DEF68F5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149A6C2D" w14:textId="77777777" w:rsidR="00B267B7" w:rsidRDefault="006B542E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0334C6DA" w14:textId="7DCB3B74" w:rsidR="00B267B7" w:rsidRDefault="006B542E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12BA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1ABD5E22" w14:textId="77777777" w:rsidR="00343A59" w:rsidRDefault="006B542E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6DD0F606" w14:textId="77777777" w:rsidR="00343A59" w:rsidRDefault="006B542E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047B3374" w14:textId="77777777" w:rsidR="00B267B7" w:rsidRDefault="006B542E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05719294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7110FC66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33AFBD95" w14:textId="77777777" w:rsidR="0052228A" w:rsidRPr="003210E0" w:rsidRDefault="006B542E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7808BF96" w14:textId="4D00A102" w:rsidR="0052228A" w:rsidRPr="003210E0" w:rsidRDefault="006B542E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12BA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02AAE21F" w14:textId="77777777" w:rsidR="0052228A" w:rsidRDefault="0052228A" w:rsidP="0052228A">
      <w:pPr>
        <w:spacing w:line="360" w:lineRule="auto"/>
        <w:ind w:left="720"/>
      </w:pPr>
    </w:p>
    <w:p w14:paraId="70B15FDA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5FB72EEC" w14:textId="0C933F35" w:rsidR="0052228A" w:rsidRDefault="006B542E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12BA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119006E7" w14:textId="179E886E" w:rsidR="0052228A" w:rsidRDefault="006B542E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12BA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5D65865C" w14:textId="6CAC9192" w:rsidR="0052228A" w:rsidRDefault="006B542E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12BA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14:paraId="1AE06B57" w14:textId="568CE120" w:rsidR="0052228A" w:rsidRDefault="006B542E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12BA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2E829C02" w14:textId="77777777" w:rsidR="0052228A" w:rsidRDefault="006B542E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63A7C36E" w14:textId="77777777" w:rsidR="0052228A" w:rsidRDefault="006B542E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36013079" w14:textId="77777777" w:rsidR="005D3F5A" w:rsidRDefault="005D3F5A" w:rsidP="00344DD3">
      <w:pPr>
        <w:spacing w:line="360" w:lineRule="auto"/>
        <w:rPr>
          <w:rtl/>
        </w:rPr>
      </w:pPr>
    </w:p>
    <w:p w14:paraId="66AD5FCE" w14:textId="77777777" w:rsidR="0052228A" w:rsidRDefault="0052228A" w:rsidP="00344DD3">
      <w:pPr>
        <w:spacing w:line="360" w:lineRule="auto"/>
        <w:rPr>
          <w:rtl/>
        </w:rPr>
      </w:pPr>
    </w:p>
    <w:p w14:paraId="2441577A" w14:textId="77777777" w:rsidR="0052228A" w:rsidRDefault="0052228A" w:rsidP="00344DD3">
      <w:pPr>
        <w:spacing w:line="360" w:lineRule="auto"/>
        <w:rPr>
          <w:rtl/>
        </w:rPr>
      </w:pPr>
    </w:p>
    <w:p w14:paraId="79C59D89" w14:textId="77777777" w:rsidR="0052228A" w:rsidRDefault="0052228A" w:rsidP="00344DD3">
      <w:pPr>
        <w:spacing w:line="360" w:lineRule="auto"/>
        <w:rPr>
          <w:rtl/>
        </w:rPr>
      </w:pPr>
    </w:p>
    <w:p w14:paraId="2D399625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D50D5" w14:textId="77777777" w:rsidR="006B542E" w:rsidRDefault="006B542E" w:rsidP="00344DD3">
      <w:r>
        <w:separator/>
      </w:r>
    </w:p>
  </w:endnote>
  <w:endnote w:type="continuationSeparator" w:id="0">
    <w:p w14:paraId="35AFAEDE" w14:textId="77777777" w:rsidR="006B542E" w:rsidRDefault="006B542E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BA4F3" w14:textId="77777777" w:rsidR="006B542E" w:rsidRDefault="006B542E" w:rsidP="00344DD3">
      <w:r>
        <w:separator/>
      </w:r>
    </w:p>
  </w:footnote>
  <w:footnote w:type="continuationSeparator" w:id="0">
    <w:p w14:paraId="75D9008D" w14:textId="77777777" w:rsidR="006B542E" w:rsidRDefault="006B542E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5D58B" w14:textId="77777777"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DFB981" wp14:editId="4EDC4E1F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2.7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1A31D6"/>
    <w:rsid w:val="002D4644"/>
    <w:rsid w:val="00343A59"/>
    <w:rsid w:val="00344DD3"/>
    <w:rsid w:val="00366B9B"/>
    <w:rsid w:val="003B3FD2"/>
    <w:rsid w:val="0052228A"/>
    <w:rsid w:val="00592B10"/>
    <w:rsid w:val="005D3F5A"/>
    <w:rsid w:val="00630279"/>
    <w:rsid w:val="006912BA"/>
    <w:rsid w:val="006B542E"/>
    <w:rsid w:val="006F3789"/>
    <w:rsid w:val="007D42F8"/>
    <w:rsid w:val="008C0F81"/>
    <w:rsid w:val="00A6627B"/>
    <w:rsid w:val="00B267B7"/>
    <w:rsid w:val="00CF56C4"/>
    <w:rsid w:val="00D22365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F98B1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4034EE"/>
    <w:rsid w:val="004458AF"/>
    <w:rsid w:val="00904283"/>
    <w:rsid w:val="00D3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49627-B643-4D2C-A932-B43B4FED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10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Bar Shalom Paz</cp:lastModifiedBy>
  <cp:revision>10</cp:revision>
  <dcterms:created xsi:type="dcterms:W3CDTF">2018-09-13T06:18:00Z</dcterms:created>
  <dcterms:modified xsi:type="dcterms:W3CDTF">2020-05-03T13:04:00Z</dcterms:modified>
</cp:coreProperties>
</file>